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092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valuation by the housing and health services coordination council of the 2-1-1 services provided by the Texas Information and Referral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306.1096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06.1096.</w:t>
      </w:r>
      <w:r xml:space="preserve">
        <w:t> </w:t>
      </w:r>
      <w:r xml:space="preserve">
        <w:t> </w:t>
      </w:r>
      <w:r>
        <w:t xml:space="preserve">DUTIES; </w:t>
      </w:r>
      <w:r>
        <w:rPr>
          <w:u w:val="single"/>
        </w:rPr>
        <w:t xml:space="preserve">ANNUAL AND</w:t>
      </w:r>
      <w:r>
        <w:t xml:space="preserve"> BIENNIAL </w:t>
      </w:r>
      <w:r>
        <w:rPr>
          <w:u w:val="single"/>
        </w:rPr>
        <w:t xml:space="preserve">REPORTS</w:t>
      </w:r>
      <w:r>
        <w:t xml:space="preserve"> [</w:t>
      </w:r>
      <w:r>
        <w:rPr>
          <w:strike/>
        </w:rPr>
        <w:t xml:space="preserve">REPOR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1096, Government Code, is amended by adding Subsections (a-1), (a-2), and (b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help inform an expansion of service-enriched housing throughout the state, not later than August 1 of each year the council shall complete and submit to the department an evaluation of the 2-1-1 services provided by the Texas Information and Referral Network that consider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collection from user calls and website visits to determin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ent of use of 2-1-1 Texas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graphic characteristics of 2-1-1 Texas us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isting needs of 2-1-1 Texas us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tential marketing need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arisons with similar systems in other state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abase of the Texas Information and Referral Network with respec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urrent integration status of statewide information and state agency resour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urrent integration status of regional and local information and community resources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ess of identifying new service providers and including those providers in the databa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itoring of local organizations and state agencies to ensure those entities are providing updated lists of resources to include in the 2-1-1 Texas databas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ility to timely update emergency-related information into the databa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-1-1 Texas user interviews and recommendations with respect to a user's point-of-entry experience and satisfaction with any community resource information or referrals resulting from the use of the service, and any other applicable 2-1-1 Texas user recommend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erral outcome statistics for 2-1-1 Texas us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-1-1 Texas leadership interviews and recommendations with respec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chnology and communication enhancements, including texting and a two-way application programming interface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asures designed to connect specialized populations with available state and local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actices that support area information centers in any efforts to join with community partners to engage in special projects that leverage the 2-1-1 Texas platform, technology, and system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ing innovation, efficiency, and system integration with state agencies and community partn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Information and Referral Network shall work with the council to determine what de-identified information could be included in the evaluation required under Subsection (a-1) to improve the provision of service-enriched hou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cil shall develop a biennial pla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mplement the goals described by Subsection (a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the delivery of community resource information and referrals by considering the results of the evaluation conducted under Subsection (a-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use funds from general revenue to contract for services on behalf of the council in relation to the council's duties under Subsection 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